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620"/>
        <w:gridCol w:w="907"/>
        <w:gridCol w:w="727"/>
        <w:gridCol w:w="713"/>
        <w:gridCol w:w="269"/>
        <w:gridCol w:w="450"/>
        <w:gridCol w:w="466"/>
        <w:gridCol w:w="686"/>
        <w:gridCol w:w="585"/>
        <w:gridCol w:w="855"/>
        <w:gridCol w:w="751"/>
        <w:gridCol w:w="401"/>
        <w:gridCol w:w="516"/>
        <w:gridCol w:w="347"/>
        <w:gridCol w:w="1261"/>
        <w:gridCol w:w="428"/>
      </w:tblGrid>
      <w:tr w:rsidR="006365F5" w:rsidRPr="006365F5" w14:paraId="2BF8255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D573B" w14:textId="3ED6547D" w:rsidR="006365F5" w:rsidRPr="006365F5" w:rsidRDefault="006365F5" w:rsidP="0054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lang w:eastAsia="en-PH"/>
              </w:rPr>
              <w:t>ANNEX A</w:t>
            </w:r>
          </w:p>
        </w:tc>
      </w:tr>
      <w:tr w:rsidR="006365F5" w:rsidRPr="006365F5" w14:paraId="734B06B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2E59" w14:textId="12B0C64B" w:rsidR="006365F5" w:rsidRPr="006365F5" w:rsidRDefault="006365F5" w:rsidP="005429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6365F5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STATEMENT OF </w:t>
            </w:r>
            <w:r w:rsidR="0017191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ACCOUNT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  <w:t> </w:t>
            </w:r>
          </w:p>
        </w:tc>
      </w:tr>
      <w:tr w:rsidR="006365F5" w:rsidRPr="006365F5" w14:paraId="31C545F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7F88" w14:textId="77777777" w:rsidR="006365F5" w:rsidRPr="006365F5" w:rsidRDefault="006365F5" w:rsidP="00341C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                                                                                                          SOA REFERENC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NO.:_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______</w:t>
            </w:r>
          </w:p>
        </w:tc>
      </w:tr>
      <w:tr w:rsidR="006365F5" w:rsidRPr="006365F5" w14:paraId="4B87C69C" w14:textId="77777777" w:rsidTr="000017FD">
        <w:trPr>
          <w:trHeight w:val="62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1275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0AC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C93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E573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3589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8A8E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055DC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9E7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B790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</w:tr>
      <w:tr w:rsidR="006365F5" w:rsidRPr="006365F5" w14:paraId="0A6D75DA" w14:textId="77777777" w:rsidTr="000017FD">
        <w:trPr>
          <w:trHeight w:val="98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2A76" w14:textId="1C03BB10" w:rsidR="00CC672E" w:rsidRPr="00CC672E" w:rsidRDefault="00A74232" w:rsidP="00CC67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4A6EBB" wp14:editId="0E020601">
                  <wp:simplePos x="0" y="0"/>
                  <wp:positionH relativeFrom="column">
                    <wp:posOffset>521335</wp:posOffset>
                  </wp:positionH>
                  <wp:positionV relativeFrom="page">
                    <wp:posOffset>-34925</wp:posOffset>
                  </wp:positionV>
                  <wp:extent cx="900430" cy="900430"/>
                  <wp:effectExtent l="0" t="0" r="0" b="0"/>
                  <wp:wrapNone/>
                  <wp:docPr id="1573942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72E" w:rsidRPr="00CC672E">
              <w:rPr>
                <w:sz w:val="16"/>
                <w:szCs w:val="16"/>
              </w:rPr>
              <w:t>Republic of the Philippines</w:t>
            </w:r>
          </w:p>
          <w:p w14:paraId="1CF8B7E7" w14:textId="1FC67859" w:rsidR="00CC672E" w:rsidRPr="00CC672E" w:rsidRDefault="00CC672E" w:rsidP="00CC672E">
            <w:pPr>
              <w:pStyle w:val="NoSpacing"/>
              <w:jc w:val="center"/>
              <w:rPr>
                <w:sz w:val="16"/>
                <w:szCs w:val="16"/>
              </w:rPr>
            </w:pPr>
            <w:r w:rsidRPr="00CC672E">
              <w:rPr>
                <w:sz w:val="16"/>
                <w:szCs w:val="16"/>
              </w:rPr>
              <w:t>Province of Cavite</w:t>
            </w:r>
          </w:p>
          <w:p w14:paraId="0CB3D3E4" w14:textId="75982569" w:rsidR="00CC672E" w:rsidRPr="00CC672E" w:rsidRDefault="00A74232" w:rsidP="00CC672E">
            <w:pPr>
              <w:pStyle w:val="NoSpacing"/>
              <w:jc w:val="center"/>
            </w:pPr>
            <w:r>
              <w:rPr>
                <w:sz w:val="16"/>
                <w:szCs w:val="16"/>
              </w:rPr>
              <w:t>CITY OF GENERAL TRIAS</w:t>
            </w:r>
          </w:p>
          <w:p w14:paraId="69D4836E" w14:textId="5208FEBC" w:rsidR="00CC672E" w:rsidRDefault="00A74232" w:rsidP="00CC672E">
            <w:pPr>
              <w:pStyle w:val="NoSpacing"/>
              <w:jc w:val="center"/>
            </w:pPr>
            <w:r>
              <w:t>OFFICE OF THE CITY HEALTH OFFICER</w:t>
            </w:r>
          </w:p>
          <w:p w14:paraId="18C2F63E" w14:textId="178B7A4D" w:rsidR="006365F5" w:rsidRPr="006365F5" w:rsidRDefault="00A74232" w:rsidP="00F572B8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EN. TRIAS CHO ANIMAL BITE TREATMENT CENTER</w:t>
            </w:r>
          </w:p>
        </w:tc>
      </w:tr>
      <w:tr w:rsidR="006365F5" w:rsidRPr="006365F5" w14:paraId="03827D2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EF10E" w14:textId="5B07ECC2" w:rsidR="006365F5" w:rsidRPr="006365F5" w:rsidRDefault="00A74232" w:rsidP="0034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HOSPITAL RD., BRGY. PINAGTIPUNAN, GEN. TRIAS, CAVITE</w:t>
            </w:r>
          </w:p>
        </w:tc>
      </w:tr>
      <w:tr w:rsidR="006365F5" w:rsidRPr="006365F5" w14:paraId="1262A901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81D8E" w14:textId="6410BB2A" w:rsidR="006365F5" w:rsidRPr="006365F5" w:rsidRDefault="00BA2610" w:rsidP="00E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4589A" wp14:editId="41F89BDB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60020</wp:posOffset>
                      </wp:positionV>
                      <wp:extent cx="2133600" cy="285750"/>
                      <wp:effectExtent l="0" t="0" r="0" b="0"/>
                      <wp:wrapNone/>
                      <wp:docPr id="11565224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8D5D8" w14:textId="2A39FAC0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08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45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2.35pt;margin-top:12.6pt;width:16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nTFQIAACwEAAAOAAAAZHJzL2Uyb0RvYy54bWysU9tuGyEQfa/Uf0C81+t70pXXkZvIVaUo&#10;ieRUecYseFcChgL2rvv1Hdj1pWmfqr7AwAxzOeewuGu1IgfhfA2moKPBkBJhOJS12RX0++v60y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" filled="f" stroked="f" strokeweight=".5pt">
                      <v:textbox>
                        <w:txbxContent>
                          <w:p w14:paraId="2BD8D5D8" w14:textId="2A39FAC0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8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54676F" wp14:editId="7D97EEB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81610</wp:posOffset>
                      </wp:positionV>
                      <wp:extent cx="2686050" cy="463550"/>
                      <wp:effectExtent l="0" t="0" r="0" b="0"/>
                      <wp:wrapNone/>
                      <wp:docPr id="14971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2DAEA" w14:textId="7777777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{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676F" id="_x0000_s1027" type="#_x0000_t202" style="position:absolute;left:0;text-align:left;margin-left:49.1pt;margin-top:14.3pt;width:211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" filled="f" stroked="f" strokeweight=".5pt">
                      <v:textbox>
                        <w:txbxContent>
                          <w:p w14:paraId="0B52DAEA" w14:textId="7777777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{nam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TEL. NO: (046) 509-5289</w:t>
            </w:r>
          </w:p>
        </w:tc>
      </w:tr>
      <w:tr w:rsidR="006365F5" w:rsidRPr="006365F5" w14:paraId="3637F989" w14:textId="77777777" w:rsidTr="000017FD">
        <w:trPr>
          <w:trHeight w:val="68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4BB9" w14:textId="09D4AAC4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PH"/>
              </w:rPr>
            </w:pPr>
          </w:p>
        </w:tc>
      </w:tr>
      <w:tr w:rsidR="006365F5" w:rsidRPr="006365F5" w14:paraId="13A9106B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CC407" w14:textId="540D3FD1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6EB0A" wp14:editId="6F7690F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13030</wp:posOffset>
                      </wp:positionV>
                      <wp:extent cx="3234055" cy="273050"/>
                      <wp:effectExtent l="0" t="0" r="0" b="0"/>
                      <wp:wrapNone/>
                      <wp:docPr id="5282377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05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E1AE7" w14:textId="7D83C4C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addres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EB0A" id="_x0000_s1028" type="#_x0000_t202" style="position:absolute;margin-left:31.1pt;margin-top:8.9pt;width:254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q3Gg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" filled="f" stroked="f" strokeweight=".5pt">
                      <v:textbox>
                        <w:txbxContent>
                          <w:p w14:paraId="28AE1AE7" w14:textId="7D83C4C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addres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3F8923" wp14:editId="6B6B5574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123825</wp:posOffset>
                      </wp:positionV>
                      <wp:extent cx="2133600" cy="285750"/>
                      <wp:effectExtent l="0" t="0" r="0" b="0"/>
                      <wp:wrapNone/>
                      <wp:docPr id="12878836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B3C5E" w14:textId="2136FE7C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} 11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8923" id="_x0000_s1029" type="#_x0000_t202" style="position:absolute;margin-left:351.25pt;margin-top:9.75pt;width:16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3n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" filled="f" stroked="f" strokeweight=".5pt">
                      <v:textbox>
                        <w:txbxContent>
                          <w:p w14:paraId="53BB3C5E" w14:textId="2136FE7C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} 11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PATIENT </w: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NAME :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____________________________________________          </w:t>
            </w:r>
            <w:r w:rsidR="00CC67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     DATE &amp; TIME ADMITTE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: ________________________________</w:t>
            </w:r>
          </w:p>
        </w:tc>
      </w:tr>
      <w:tr w:rsidR="006365F5" w:rsidRPr="006365F5" w14:paraId="6C9D9A5C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7A479" w14:textId="053CB655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AFC2DA" wp14:editId="66614444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167005</wp:posOffset>
                      </wp:positionV>
                      <wp:extent cx="2133600" cy="285750"/>
                      <wp:effectExtent l="0" t="0" r="0" b="0"/>
                      <wp:wrapNone/>
                      <wp:docPr id="5122720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5BA77" w14:textId="3BFF3362" w:rsidR="00BA2610" w:rsidRPr="00BA2610" w:rsidRDefault="00CE0E81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90375 </w:t>
                                  </w:r>
                                  <w:r w:rsidR="00BA2610"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cd10</w:t>
                                  </w:r>
                                  <w:r w:rsid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C2DA" id="_x0000_s1030" type="#_x0000_t202" style="position:absolute;margin-left:317pt;margin-top:13.15pt;width:16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g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o5P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" filled="f" stroked="f" strokeweight=".5pt">
                      <v:textbox>
                        <w:txbxContent>
                          <w:p w14:paraId="75D5BA77" w14:textId="3BFF3362" w:rsidR="00BA2610" w:rsidRPr="00BA2610" w:rsidRDefault="00CE0E81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0375 </w:t>
                            </w:r>
                            <w:r w:rsidR="00BA2610"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d10</w:t>
                            </w:r>
                            <w:r w:rsid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9836C" wp14:editId="72A5246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58750</wp:posOffset>
                      </wp:positionV>
                      <wp:extent cx="2133600" cy="285750"/>
                      <wp:effectExtent l="0" t="0" r="0" b="0"/>
                      <wp:wrapNone/>
                      <wp:docPr id="7486696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41DFF" w14:textId="77741EB3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agnosis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836C" id="_x0000_s1031" type="#_x0000_t202" style="position:absolute;margin-left:60.5pt;margin-top:12.5pt;width:16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91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k5O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" filled="f" stroked="f" strokeweight=".5pt">
                      <v:textbox>
                        <w:txbxContent>
                          <w:p w14:paraId="48641DFF" w14:textId="77741EB3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gnosis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DDRESS :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_________________________________________________   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DATE &amp; TIM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SCHARGED: ______________________________</w:t>
            </w:r>
          </w:p>
        </w:tc>
      </w:tr>
      <w:tr w:rsidR="006365F5" w:rsidRPr="006365F5" w14:paraId="72B062B4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7A48B" w14:textId="36CD838E" w:rsidR="006365F5" w:rsidRPr="006365F5" w:rsidRDefault="006365F5" w:rsidP="00A4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FINAL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GNOSIS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</w:t>
            </w:r>
            <w:r w:rsidR="000017F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FIRST CASE RATE :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u w:val="single"/>
                <w:lang w:eastAsia="en-PH"/>
              </w:rPr>
              <w:t>____________________________________</w:t>
            </w:r>
          </w:p>
        </w:tc>
      </w:tr>
      <w:tr w:rsidR="006365F5" w:rsidRPr="006365F5" w14:paraId="4631B11C" w14:textId="77777777" w:rsidTr="000017FD">
        <w:trPr>
          <w:trHeight w:val="99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7771E" w14:textId="708EAB85" w:rsidR="006365F5" w:rsidRPr="006365F5" w:rsidRDefault="006365F5" w:rsidP="00341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OTHER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GNOSIS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 1. _________________________________                            </w:t>
            </w:r>
            <w:r w:rsidR="001C6CD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SECOND CASE RATE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(IF APPLICABLE)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: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0"/>
                <w:lang w:eastAsia="en-PH"/>
              </w:rPr>
              <w:t>______</w:t>
            </w:r>
          </w:p>
        </w:tc>
      </w:tr>
      <w:tr w:rsidR="006365F5" w:rsidRPr="006365F5" w14:paraId="53AC1A47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458B5" w14:textId="205B8B4A" w:rsidR="006365F5" w:rsidRPr="006365F5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  <w:t xml:space="preserve">SUMMARY OF FEES </w:t>
            </w:r>
          </w:p>
        </w:tc>
      </w:tr>
      <w:tr w:rsidR="006365F5" w:rsidRPr="006365F5" w14:paraId="18FACF97" w14:textId="77777777" w:rsidTr="000017FD">
        <w:trPr>
          <w:trHeight w:val="10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8FFD2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</w:pPr>
          </w:p>
        </w:tc>
      </w:tr>
      <w:tr w:rsidR="00BA2610" w:rsidRPr="006365F5" w14:paraId="384F24FA" w14:textId="77777777" w:rsidTr="00BA2610">
        <w:trPr>
          <w:trHeight w:val="44"/>
        </w:trPr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F35F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ARTICULARS</w:t>
            </w:r>
          </w:p>
          <w:p w14:paraId="68FAA573" w14:textId="03686393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87D4" w14:textId="77777777" w:rsidR="00BA2610" w:rsidRPr="00A74232" w:rsidRDefault="00BA2610" w:rsidP="00F55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CTUAL CHARGES</w:t>
            </w:r>
          </w:p>
          <w:p w14:paraId="72AA258F" w14:textId="112FB40C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33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FD7AA" w14:textId="41198958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proofErr w:type="gramStart"/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MOUNT</w:t>
            </w:r>
            <w:proofErr w:type="gramEnd"/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OF DISCOUNTS</w:t>
            </w:r>
          </w:p>
        </w:tc>
        <w:tc>
          <w:tcPr>
            <w:tcW w:w="3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139D9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HILHEALTH BENEFIT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104D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5B384CC1" w14:textId="77777777" w:rsidTr="00BA2610">
        <w:trPr>
          <w:trHeight w:val="44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A5DD7" w14:textId="19EE8A65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E4D5" w14:textId="2B7180D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3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DB684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2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FB8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9ACD6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4B2800A8" w14:textId="77777777" w:rsidTr="003644A6">
        <w:trPr>
          <w:trHeight w:val="1025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7F1A" w14:textId="4038B691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CD02" w14:textId="48F94FD2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80EB" w14:textId="5260D006" w:rsidR="00BA2610" w:rsidRPr="00F572B8" w:rsidRDefault="00BA2610" w:rsidP="00BA2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VAT EXEMP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7BE1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3B40A43E" w14:textId="36D8435A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NIOR CITIZEN / PWD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B584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LACE √               _____ </w:t>
            </w:r>
            <w:proofErr w:type="gramStart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CSO  _</w:t>
            </w:r>
            <w:proofErr w:type="gramEnd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DSWD ______DOH ______HMO  OTHERS: _________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5E5F" w14:textId="2C4A4B22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FIRST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CASE RATE AMOUNT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23F0C" w14:textId="2D812A43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COND CASE RATE AMOUNT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95B6" w14:textId="58C71A54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UT OF POCKET OF PATIENT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14:paraId="679145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  <w:t> </w:t>
            </w:r>
          </w:p>
        </w:tc>
      </w:tr>
      <w:tr w:rsidR="000017FD" w:rsidRPr="006365F5" w14:paraId="4D71F714" w14:textId="77777777" w:rsidTr="000017FD">
        <w:trPr>
          <w:trHeight w:val="194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4327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HCI FEE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8BB2" w14:textId="7A31D517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24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617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2C1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37DC" w14:textId="476221F0" w:rsidR="006365F5" w:rsidRPr="00F572B8" w:rsidRDefault="00E30D94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HP </w:t>
            </w:r>
            <w:r w:rsidR="00BA462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265.00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D40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F9F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5685F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963AEEB" w14:textId="77777777" w:rsidTr="000017FD">
        <w:trPr>
          <w:trHeight w:val="9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89B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ROOM &amp; BOAR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1376" w14:textId="5AD7D1E6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464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ABF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3C7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AE5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A4B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585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3FBB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4275BEF" w14:textId="77777777" w:rsidTr="000017FD">
        <w:trPr>
          <w:trHeight w:val="22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50E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DRUGS &amp; MEDICI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839B" w14:textId="09BAFBA6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10.00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B02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39D0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5B5BB275" w14:textId="77777777" w:rsidR="006365F5" w:rsidRPr="00F572B8" w:rsidRDefault="006365F5" w:rsidP="00BE2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20CC" w14:textId="3F573D2D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1A5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221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C0A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7647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4E093F" w14:textId="77777777" w:rsidTr="000017FD">
        <w:trPr>
          <w:trHeight w:val="57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A702" w14:textId="6A892491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ERIG EQUINE ANTI RABIES SERU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C0A1" w14:textId="3597F30A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000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D6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7A96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BCD9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B9BD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233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1602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7E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69DC50D" w14:textId="77777777" w:rsidTr="000017FD">
        <w:trPr>
          <w:trHeight w:val="44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6330" w14:textId="77777777" w:rsid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ANTI RABIES VACCINE (INACTIVATED)</w:t>
            </w:r>
          </w:p>
          <w:p w14:paraId="7D10C9CA" w14:textId="77777777" w:rsidR="00065E68" w:rsidRDefault="00065E68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  <w:p w14:paraId="2CC59A38" w14:textId="7C5F2ED9" w:rsidR="00065E68" w:rsidRPr="00F572B8" w:rsidRDefault="00065E68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ETANUS TOXOI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1664" w14:textId="271D1022" w:rsidR="006365F5" w:rsidRDefault="00A4434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HP </w:t>
            </w:r>
            <w:r w:rsidR="00A75301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3400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  <w:r w:rsidR="00761FB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</w:t>
            </w:r>
          </w:p>
          <w:p w14:paraId="60409A7E" w14:textId="77777777" w:rsidR="00065E68" w:rsidRDefault="00065E6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  <w:p w14:paraId="33BA1223" w14:textId="417B1833" w:rsidR="00065E68" w:rsidRPr="00F572B8" w:rsidRDefault="00065E6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350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A09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C36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433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331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470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1EE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C41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05BBFF4" w14:textId="77777777" w:rsidTr="000017FD">
        <w:trPr>
          <w:trHeight w:val="300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78F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LABORATORY &amp; DIAGNOSTI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3FA7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B6E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39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8A7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BAD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B7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E43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28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0CF15FCF" w14:textId="77777777" w:rsidTr="000017FD">
        <w:trPr>
          <w:trHeight w:val="13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9DF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PERATING ROOM FE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4B59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72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B67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2D2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D14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073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926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906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2C17EB52" w14:textId="77777777" w:rsidTr="000017FD">
        <w:trPr>
          <w:trHeight w:val="138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369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PPLI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B651" w14:textId="4AA7F61F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00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00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403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6CD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7A8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61A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E86D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739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A13BC77" w14:textId="77777777" w:rsidTr="000017FD">
        <w:trPr>
          <w:trHeight w:val="16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7C8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THERS PLS. SPECIF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6B3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443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082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BAA2" w14:textId="66FEAC7F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9E3D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4548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9AB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79B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B5AD613" w14:textId="77777777" w:rsidTr="000017FD">
        <w:trPr>
          <w:trHeight w:val="72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320569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06615E" w14:textId="746F2CDC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D20CE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466EEF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1A9F50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5EADC3" w14:textId="1CD05EA6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BA462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3CC251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F78B46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6BAD8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66783A" w14:textId="77777777" w:rsidTr="000017FD">
        <w:trPr>
          <w:trHeight w:val="24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35612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ROFESSIONAL FEE/S 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A8BB" w14:textId="30F809B2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16F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733" w14:textId="77777777" w:rsidR="006365F5" w:rsidRPr="00F572B8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2C5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3C1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840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76DBD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AEDF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761FBE" w:rsidRPr="006365F5" w14:paraId="18B3710A" w14:textId="77777777" w:rsidTr="005022D9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3364" w14:textId="54228791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${hcp1_nam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79DE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FAC3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DEC2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A319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111E222" w14:textId="53894007" w:rsidR="00761FBE" w:rsidRPr="00F572B8" w:rsidRDefault="00761FBE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585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E2FA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8C9A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ACC7C" w14:textId="77777777" w:rsidR="00761FBE" w:rsidRPr="006365F5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761FBE" w:rsidRPr="006365F5" w14:paraId="52B78790" w14:textId="77777777" w:rsidTr="005022D9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44C1" w14:textId="750722FB" w:rsidR="00761FBE" w:rsidRPr="00F572B8" w:rsidRDefault="00516AC9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${hcp2_nam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7BD4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3414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C8B8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1270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C1321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948E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DF4EF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5DA6" w14:textId="77777777" w:rsidR="00761FBE" w:rsidRPr="006365F5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F1EDEF2" w14:textId="77777777" w:rsidTr="000017FD">
        <w:trPr>
          <w:trHeight w:val="181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8C7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 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3D79" w14:textId="5B323C06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2F49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E5A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F5B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300C" w14:textId="011424B7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24EA7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14D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AB686" w14:textId="77777777" w:rsidR="006365F5" w:rsidRPr="00F572B8" w:rsidRDefault="00F55EF8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2FE2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  <w:t> </w:t>
            </w:r>
          </w:p>
        </w:tc>
      </w:tr>
      <w:tr w:rsidR="000017FD" w:rsidRPr="006365F5" w14:paraId="0B44B85A" w14:textId="77777777" w:rsidTr="000017FD">
        <w:trPr>
          <w:trHeight w:val="19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5BCED8" w14:textId="1AC016E3" w:rsidR="006365F5" w:rsidRPr="00F572B8" w:rsidRDefault="00BA2610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E25BCE" wp14:editId="34D26FD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40970</wp:posOffset>
                      </wp:positionV>
                      <wp:extent cx="2133600" cy="285750"/>
                      <wp:effectExtent l="0" t="0" r="0" b="0"/>
                      <wp:wrapNone/>
                      <wp:docPr id="8095919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64363" w14:textId="48C6DF41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ccinator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5BCE" id="_x0000_s1032" type="#_x0000_t202" style="position:absolute;margin-left:64.5pt;margin-top:11.1pt;width:168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7RGA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" filled="f" stroked="f" strokeweight=".5pt">
                      <v:textbox>
                        <w:txbxContent>
                          <w:p w14:paraId="00264363" w14:textId="48C6DF41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ccinator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1B01A5" w14:textId="683737DD" w:rsidR="006365F5" w:rsidRPr="00F572B8" w:rsidRDefault="006365F5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1AF43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183462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9E48E0" w14:textId="57F7A301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5E98D5" w14:textId="6205A3B1" w:rsidR="006365F5" w:rsidRPr="00F572B8" w:rsidRDefault="00E32BAD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 </w:t>
            </w:r>
            <w:r w:rsidR="00024EA7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1A0CF3" w14:textId="1086CD86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6FC3DB" w14:textId="77777777" w:rsidR="006365F5" w:rsidRPr="00F572B8" w:rsidRDefault="00F55EF8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992E2" w14:textId="77777777" w:rsidR="006365F5" w:rsidRPr="006365F5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</w:pPr>
            <w:r w:rsidRPr="006365F5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  <w:t> </w:t>
            </w:r>
          </w:p>
        </w:tc>
      </w:tr>
      <w:tr w:rsidR="006365F5" w:rsidRPr="006365F5" w14:paraId="3699CE1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1CC6" w14:textId="02BB3A8D" w:rsidR="006365F5" w:rsidRPr="006365F5" w:rsidRDefault="00BA2610" w:rsidP="00E32B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 w:rsidRPr="007B5A0C">
              <w:rPr>
                <w:rFonts w:ascii="Calibri" w:eastAsia="Times New Roman" w:hAnsi="Calibri" w:cs="Calibri"/>
                <w:b/>
                <w:bCs/>
                <w:noProof/>
                <w:color w:val="FF0000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05D5C0" wp14:editId="25FF00D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-21590</wp:posOffset>
                      </wp:positionV>
                      <wp:extent cx="2933700" cy="285750"/>
                      <wp:effectExtent l="0" t="0" r="0" b="0"/>
                      <wp:wrapNone/>
                      <wp:docPr id="4213326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CBAD0" w14:textId="6176265D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me_formal</w:t>
                                  </w:r>
                                  <w:proofErr w:type="spellEnd"/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D5C0" id="_x0000_s1033" type="#_x0000_t202" style="position:absolute;margin-left:290.6pt;margin-top:-1.7pt;width:23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5+GgIAADM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" filled="f" stroked="f" strokeweight=".5pt">
                      <v:textbox>
                        <w:txbxContent>
                          <w:p w14:paraId="20ECBAD0" w14:textId="6176265D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_formal</w:t>
                            </w:r>
                            <w:proofErr w:type="spellEnd"/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A0C" w:rsidRPr="007B5A0C">
              <w:rPr>
                <w:rFonts w:ascii="Segoe UI Symbol" w:eastAsia="Times New Roman" w:hAnsi="Segoe UI Symbol" w:cs="Segoe UI Symbol"/>
                <w:b/>
                <w:bCs/>
                <w:color w:val="FF0000"/>
                <w:sz w:val="20"/>
                <w:szCs w:val="20"/>
                <w:lang w:eastAsia="en-PH"/>
              </w:rPr>
              <w:t>✔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PREPARED BY:     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 _____________________________            </w:t>
            </w:r>
            <w:r w:rsidR="007B5A0C" w:rsidRPr="007B5A0C">
              <w:rPr>
                <w:rFonts w:ascii="Segoe UI Symbol" w:eastAsia="Times New Roman" w:hAnsi="Segoe UI Symbol" w:cs="Segoe UI Symbol"/>
                <w:b/>
                <w:bCs/>
                <w:color w:val="FF0000"/>
                <w:sz w:val="20"/>
                <w:szCs w:val="20"/>
                <w:lang w:eastAsia="en-PH"/>
              </w:rPr>
              <w:t>✔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CONFORME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PH"/>
              </w:rPr>
              <w:t xml:space="preserve">________________________________                                               </w:t>
            </w:r>
          </w:p>
        </w:tc>
      </w:tr>
      <w:tr w:rsidR="006365F5" w:rsidRPr="006365F5" w14:paraId="7BB2EC3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335A" w14:textId="6631ACD3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BILLING CLERK / ACCOUNTANT                                                                               MEMBER/ PATIENT/ AUTHORIZED REPRESENTATIVE</w:t>
            </w:r>
          </w:p>
        </w:tc>
      </w:tr>
      <w:tr w:rsidR="006365F5" w:rsidRPr="006365F5" w14:paraId="66F2B528" w14:textId="77777777" w:rsidTr="000017FD">
        <w:trPr>
          <w:trHeight w:val="19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0919" w14:textId="09E5EBCB" w:rsidR="006365F5" w:rsidRPr="006365F5" w:rsidRDefault="00BA2610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326496" wp14:editId="5BEF51F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73025</wp:posOffset>
                      </wp:positionV>
                      <wp:extent cx="1473200" cy="285750"/>
                      <wp:effectExtent l="0" t="0" r="0" b="0"/>
                      <wp:wrapNone/>
                      <wp:docPr id="15933991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C919D" w14:textId="77777777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6496" id="_x0000_s1034" type="#_x0000_t202" style="position:absolute;margin-left:49.1pt;margin-top:5.75pt;width:11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" filled="f" stroked="f" strokeweight=".5pt">
                      <v:textbox>
                        <w:txbxContent>
                          <w:p w14:paraId="566C919D" w14:textId="77777777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( SIGNATURE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OVER PRINTED NAME )                                                                     ( SIGNATURE OVER PRINTED NAME )</w:t>
            </w:r>
          </w:p>
        </w:tc>
      </w:tr>
      <w:tr w:rsidR="006365F5" w:rsidRPr="006365F5" w14:paraId="51CF02A6" w14:textId="77777777" w:rsidTr="000017FD">
        <w:trPr>
          <w:trHeight w:val="26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CBEC3" w14:textId="50B3BA64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DAT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SIGNED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_______________                                            RELATIONSHIP TO MEMBER OF AUTHORIZED REPRESENTATIVE:</w:t>
            </w:r>
          </w:p>
        </w:tc>
      </w:tr>
      <w:tr w:rsidR="006365F5" w:rsidRPr="006365F5" w14:paraId="219BC7A3" w14:textId="77777777" w:rsidTr="000017FD">
        <w:trPr>
          <w:trHeight w:val="20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582E8" w14:textId="1E541DA1" w:rsidR="006365F5" w:rsidRPr="006365F5" w:rsidRDefault="000B4944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E3D9E2" wp14:editId="332A736D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80010</wp:posOffset>
                      </wp:positionV>
                      <wp:extent cx="1003300" cy="285750"/>
                      <wp:effectExtent l="0" t="0" r="0" b="0"/>
                      <wp:wrapNone/>
                      <wp:docPr id="3647407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FD813" w14:textId="77777777" w:rsidR="000B4944" w:rsidRPr="00BA2610" w:rsidRDefault="000B4944" w:rsidP="000B49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D9E2" id="_x0000_s1035" type="#_x0000_t202" style="position:absolute;margin-left:284.6pt;margin-top:6.3pt;width:79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" filled="f" stroked="f" strokeweight=".5pt">
                      <v:textbox>
                        <w:txbxContent>
                          <w:p w14:paraId="39EFD813" w14:textId="77777777" w:rsidR="000B4944" w:rsidRPr="00BA2610" w:rsidRDefault="000B4944" w:rsidP="000B494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BC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6ADE05" wp14:editId="05015F6D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77470</wp:posOffset>
                      </wp:positionV>
                      <wp:extent cx="1752600" cy="285750"/>
                      <wp:effectExtent l="0" t="0" r="0" b="0"/>
                      <wp:wrapNone/>
                      <wp:docPr id="26340813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1D4F2" w14:textId="3099FC53" w:rsidR="006A1BBC" w:rsidRPr="00BA2610" w:rsidRDefault="006A1BBC" w:rsidP="006A1BBC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tient_contact</w:t>
                                  </w:r>
                                  <w:proofErr w:type="spellEnd"/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DE05" id="_x0000_s1036" type="#_x0000_t202" style="position:absolute;margin-left:402.85pt;margin-top:6.1pt;width:13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" filled="f" stroked="f" strokeweight=".5pt">
                      <v:textbox>
                        <w:txbxContent>
                          <w:p w14:paraId="48F1D4F2" w14:textId="3099FC53" w:rsidR="006A1BBC" w:rsidRPr="00BA2610" w:rsidRDefault="006A1BBC" w:rsidP="006A1BB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_contact</w:t>
                            </w:r>
                            <w:proofErr w:type="spellEnd"/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CO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NTACT NO.: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${</w:t>
            </w:r>
            <w:proofErr w:type="spellStart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vacc_</w:t>
            </w:r>
            <w:proofErr w:type="gramStart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contact</w:t>
            </w:r>
            <w:proofErr w:type="spellEnd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}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</w:t>
            </w:r>
            <w:proofErr w:type="gramEnd"/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________________________________________________</w:t>
            </w:r>
          </w:p>
        </w:tc>
      </w:tr>
      <w:tr w:rsidR="006365F5" w:rsidRPr="006365F5" w14:paraId="5D5E2044" w14:textId="77777777" w:rsidTr="000017FD">
        <w:trPr>
          <w:trHeight w:val="27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8B62" w14:textId="53668048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                                                              DAT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SIGNED:_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_______________  CONTACT NO.: _______________ </w:t>
            </w:r>
          </w:p>
        </w:tc>
      </w:tr>
      <w:tr w:rsidR="006365F5" w:rsidRPr="006365F5" w14:paraId="0DAE03B4" w14:textId="77777777" w:rsidTr="000017FD">
        <w:trPr>
          <w:trHeight w:val="336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8BFAB" w14:textId="1915A098" w:rsidR="006365F5" w:rsidRPr="00F55EF8" w:rsidRDefault="006365F5" w:rsidP="00753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</w:pPr>
            <w:proofErr w:type="gramStart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REMARKS :</w:t>
            </w:r>
            <w:proofErr w:type="gramEnd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 xml:space="preserve">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1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NO BALANCE BILLING FOR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2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INDIGENT 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3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SENIOR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4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NHTS  __________</w:t>
            </w:r>
            <w:r w:rsidR="00F55EF8"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____________</w:t>
            </w:r>
          </w:p>
        </w:tc>
      </w:tr>
      <w:tr w:rsidR="006365F5" w:rsidRPr="006365F5" w14:paraId="4D36817F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B82D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OTE:                               1.  FILL OUT FORM LEGIBLY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. THE MEMBER/ PATIENT/ AUTHORIZED REPRESENTATIVE SHOULD NOT SIGN A BLANK SOA.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                                   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</w:t>
            </w:r>
          </w:p>
        </w:tc>
      </w:tr>
      <w:tr w:rsidR="006365F5" w:rsidRPr="006365F5" w14:paraId="4BBF9F4E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2B53C" w14:textId="77777777" w:rsidR="006365F5" w:rsidRPr="006365F5" w:rsidRDefault="006365F5" w:rsidP="00F55EF8">
            <w:pPr>
              <w:spacing w:after="0" w:line="240" w:lineRule="auto"/>
              <w:ind w:firstLineChars="800" w:firstLine="1124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>3.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RINTED COPY OF SOA OR ITS EQUIVALENT SHOULD BE FEE OF CHARGED</w:t>
            </w:r>
          </w:p>
        </w:tc>
      </w:tr>
      <w:tr w:rsidR="00F55EF8" w:rsidRPr="006365F5" w14:paraId="2A0B8C20" w14:textId="77777777" w:rsidTr="000017FD">
        <w:trPr>
          <w:trHeight w:val="62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F4B61" w14:textId="77777777" w:rsidR="00F55EF8" w:rsidRPr="006365F5" w:rsidRDefault="00F55EF8" w:rsidP="00F55EF8">
            <w:pPr>
              <w:spacing w:after="0" w:line="240" w:lineRule="auto"/>
              <w:ind w:firstLineChars="800" w:firstLine="1120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</w:pPr>
          </w:p>
        </w:tc>
      </w:tr>
    </w:tbl>
    <w:p w14:paraId="180B70D5" w14:textId="77777777" w:rsidR="00ED00A9" w:rsidRPr="006365F5" w:rsidRDefault="00ED00A9">
      <w:pPr>
        <w:rPr>
          <w:color w:val="1F4E79" w:themeColor="accent1" w:themeShade="80"/>
        </w:rPr>
      </w:pPr>
    </w:p>
    <w:sectPr w:rsidR="00ED00A9" w:rsidRPr="006365F5" w:rsidSect="00F572B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3F"/>
    <w:rsid w:val="000017FD"/>
    <w:rsid w:val="00011C10"/>
    <w:rsid w:val="00024EA7"/>
    <w:rsid w:val="000315C9"/>
    <w:rsid w:val="00065E68"/>
    <w:rsid w:val="000B4944"/>
    <w:rsid w:val="00125636"/>
    <w:rsid w:val="0017191C"/>
    <w:rsid w:val="001C6CD9"/>
    <w:rsid w:val="001D3AAF"/>
    <w:rsid w:val="00223C17"/>
    <w:rsid w:val="002906BC"/>
    <w:rsid w:val="002F3E65"/>
    <w:rsid w:val="00341C66"/>
    <w:rsid w:val="003B0211"/>
    <w:rsid w:val="003C4E6D"/>
    <w:rsid w:val="004D15AA"/>
    <w:rsid w:val="004F0AAD"/>
    <w:rsid w:val="005129F9"/>
    <w:rsid w:val="00516AC9"/>
    <w:rsid w:val="00527FE3"/>
    <w:rsid w:val="00532893"/>
    <w:rsid w:val="0054296A"/>
    <w:rsid w:val="005627D0"/>
    <w:rsid w:val="005C7B8F"/>
    <w:rsid w:val="006365F5"/>
    <w:rsid w:val="00652E28"/>
    <w:rsid w:val="006603B4"/>
    <w:rsid w:val="00676B44"/>
    <w:rsid w:val="006A1BBC"/>
    <w:rsid w:val="007036CC"/>
    <w:rsid w:val="007109F0"/>
    <w:rsid w:val="00753D58"/>
    <w:rsid w:val="00761FBE"/>
    <w:rsid w:val="007B5A0C"/>
    <w:rsid w:val="007C6D0D"/>
    <w:rsid w:val="008776AE"/>
    <w:rsid w:val="009360F3"/>
    <w:rsid w:val="009D603F"/>
    <w:rsid w:val="009F3D34"/>
    <w:rsid w:val="00A11652"/>
    <w:rsid w:val="00A44348"/>
    <w:rsid w:val="00A74232"/>
    <w:rsid w:val="00A74C73"/>
    <w:rsid w:val="00A75301"/>
    <w:rsid w:val="00AB6864"/>
    <w:rsid w:val="00B36D13"/>
    <w:rsid w:val="00BA2610"/>
    <w:rsid w:val="00BA462E"/>
    <w:rsid w:val="00BE2973"/>
    <w:rsid w:val="00CC3AE1"/>
    <w:rsid w:val="00CC672E"/>
    <w:rsid w:val="00CC7AE2"/>
    <w:rsid w:val="00CE0E81"/>
    <w:rsid w:val="00CF1D4D"/>
    <w:rsid w:val="00D118F8"/>
    <w:rsid w:val="00DC6267"/>
    <w:rsid w:val="00DF6E1B"/>
    <w:rsid w:val="00E30BCC"/>
    <w:rsid w:val="00E30D94"/>
    <w:rsid w:val="00E32BAD"/>
    <w:rsid w:val="00ED00A9"/>
    <w:rsid w:val="00EE79F0"/>
    <w:rsid w:val="00F55EF8"/>
    <w:rsid w:val="00F572B8"/>
    <w:rsid w:val="00FE4C98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51E15"/>
  <w15:docId w15:val="{FFCD5DF0-7923-4D31-88B1-4FB8D927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6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ED04-E751-4D8B-B58B-45F33AF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7</Words>
  <Characters>1982</Characters>
  <Application>Microsoft Office Word</Application>
  <DocSecurity>0</DocSecurity>
  <Lines>21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ie</dc:creator>
  <cp:lastModifiedBy>CESU GenTrias</cp:lastModifiedBy>
  <cp:revision>23</cp:revision>
  <cp:lastPrinted>2025-01-16T01:15:00Z</cp:lastPrinted>
  <dcterms:created xsi:type="dcterms:W3CDTF">2023-08-31T01:52:00Z</dcterms:created>
  <dcterms:modified xsi:type="dcterms:W3CDTF">2025-03-0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62890c90d35c0d9c860398a44203cacb55962c203638aff518aa1ebb281dc</vt:lpwstr>
  </property>
</Properties>
</file>